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56EB" w14:textId="77777777" w:rsidR="009C1F5E" w:rsidRDefault="009C1F5E" w:rsidP="009C1F5E">
      <w:pPr>
        <w:pStyle w:val="Tittel"/>
      </w:pPr>
      <w:r>
        <w:t>Virksomhetsoversikt ROR-IKT</w:t>
      </w:r>
    </w:p>
    <w:p w14:paraId="26A84FBD" w14:textId="77777777" w:rsidR="009C1F5E" w:rsidRDefault="009C1F5E" w:rsidP="009C1F5E">
      <w:pPr>
        <w:pStyle w:val="Overskrift1"/>
      </w:pPr>
      <w:r>
        <w:t>Symbolforklaring:</w:t>
      </w:r>
    </w:p>
    <w:p w14:paraId="2207BB63" w14:textId="77777777" w:rsidR="009C1F5E" w:rsidRDefault="009C1F5E" w:rsidP="009C1F5E"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7A9FBC5B" wp14:editId="5D09D795">
            <wp:extent cx="215900" cy="215900"/>
            <wp:effectExtent l="0" t="0" r="0" b="0"/>
            <wp:docPr id="39" name="Grafikk 39" descr="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Virksomheter/samarbeid som er i drift og som har arkivplikt, men ikke nødvendigvis skilt ut som egen arkivskaper</w:t>
      </w:r>
    </w:p>
    <w:p w14:paraId="1DAC8182" w14:textId="77777777" w:rsidR="009C1F5E" w:rsidRDefault="009C1F5E" w:rsidP="009C1F5E"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5DA057F4" wp14:editId="6B5B09E6">
            <wp:extent cx="234950" cy="234950"/>
            <wp:effectExtent l="0" t="0" r="0" b="0"/>
            <wp:docPr id="40" name="Grafikk 40" descr="Inform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Informatio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Virksomheter/samarbeid som kan bli endret som vil påvirke arkivorganiseringen innen 2 år. </w:t>
      </w:r>
    </w:p>
    <w:p w14:paraId="7DF12912" w14:textId="77777777" w:rsidR="009C1F5E" w:rsidRPr="00CF1DA3" w:rsidRDefault="009C1F5E" w:rsidP="009C1F5E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1E97A9BA" wp14:editId="3B571113">
            <wp:extent cx="215900" cy="215900"/>
            <wp:effectExtent l="0" t="0" r="0" b="0"/>
            <wp:docPr id="42" name="Grafikk 42" descr="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nb-NO"/>
        </w:rPr>
        <w:drawing>
          <wp:inline distT="0" distB="0" distL="0" distR="0" wp14:anchorId="1636CAD7" wp14:editId="4F1051C7">
            <wp:extent cx="234950" cy="234950"/>
            <wp:effectExtent l="0" t="0" r="0" b="0"/>
            <wp:docPr id="43" name="Grafikk 43" descr="Inform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Informatio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nb-NO"/>
        </w:rPr>
        <w:t xml:space="preserve"> = Virksomheter som ønsker å ta i bruk arkivsystemet og</w:t>
      </w:r>
      <w:r w:rsidR="007B0B05">
        <w:rPr>
          <w:rFonts w:ascii="Calibri" w:eastAsia="Times New Roman" w:hAnsi="Calibri" w:cs="Calibri"/>
          <w:color w:val="000000"/>
          <w:lang w:eastAsia="nb-NO"/>
        </w:rPr>
        <w:t xml:space="preserve"> selv har ansvar for arkivplikt. Ikke forpliktet per i dag, men ønsker en opsjon til å kunne bruke ROR-IKT sitt arkivsystem</w:t>
      </w:r>
    </w:p>
    <w:p w14:paraId="27C1975E" w14:textId="77777777" w:rsidR="009C1F5E" w:rsidRPr="009C1F5E" w:rsidRDefault="009C1F5E" w:rsidP="009C1F5E"/>
    <w:p w14:paraId="48D8C67E" w14:textId="77777777" w:rsidR="009C1F5E" w:rsidRDefault="00F9520B" w:rsidP="00F9520B">
      <w:pPr>
        <w:pStyle w:val="Overskrift1"/>
      </w:pPr>
      <w:r>
        <w:t>Lis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EA9D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870"/>
        <w:gridCol w:w="2268"/>
        <w:gridCol w:w="1562"/>
        <w:gridCol w:w="1562"/>
        <w:gridCol w:w="1022"/>
        <w:gridCol w:w="1562"/>
        <w:gridCol w:w="1562"/>
      </w:tblGrid>
      <w:tr w:rsidR="007B0B05" w:rsidRPr="00CF1DA3" w14:paraId="5C9ABDAF" w14:textId="77777777" w:rsidTr="00F9520B">
        <w:trPr>
          <w:trHeight w:val="300"/>
        </w:trPr>
        <w:tc>
          <w:tcPr>
            <w:tcW w:w="1320" w:type="pct"/>
            <w:shd w:val="clear" w:color="4472C4" w:fill="4472C4"/>
            <w:noWrap/>
            <w:hideMark/>
          </w:tcPr>
          <w:p w14:paraId="3F43A55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Navn</w:t>
            </w:r>
          </w:p>
        </w:tc>
        <w:tc>
          <w:tcPr>
            <w:tcW w:w="308" w:type="pct"/>
            <w:shd w:val="clear" w:color="4472C4" w:fill="4472C4"/>
            <w:noWrap/>
            <w:hideMark/>
          </w:tcPr>
          <w:p w14:paraId="212AE515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I kontrakt</w:t>
            </w:r>
          </w:p>
        </w:tc>
        <w:tc>
          <w:tcPr>
            <w:tcW w:w="802" w:type="pct"/>
            <w:shd w:val="clear" w:color="4472C4" w:fill="4472C4"/>
            <w:noWrap/>
            <w:hideMark/>
          </w:tcPr>
          <w:p w14:paraId="05A30E6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rganisasjonsform</w:t>
            </w:r>
          </w:p>
        </w:tc>
        <w:tc>
          <w:tcPr>
            <w:tcW w:w="552" w:type="pct"/>
            <w:shd w:val="clear" w:color="4472C4" w:fill="4472C4"/>
            <w:noWrap/>
            <w:hideMark/>
          </w:tcPr>
          <w:p w14:paraId="5B6B58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Eier/Tilknyttet</w:t>
            </w:r>
          </w:p>
        </w:tc>
        <w:tc>
          <w:tcPr>
            <w:tcW w:w="552" w:type="pct"/>
            <w:shd w:val="clear" w:color="4472C4" w:fill="4472C4"/>
            <w:noWrap/>
            <w:hideMark/>
          </w:tcPr>
          <w:p w14:paraId="401FFE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juridisk enhet</w:t>
            </w:r>
          </w:p>
        </w:tc>
        <w:tc>
          <w:tcPr>
            <w:tcW w:w="361" w:type="pct"/>
            <w:shd w:val="clear" w:color="4472C4" w:fill="4472C4"/>
            <w:noWrap/>
            <w:hideMark/>
          </w:tcPr>
          <w:p w14:paraId="268061B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pliktig</w:t>
            </w:r>
          </w:p>
        </w:tc>
        <w:tc>
          <w:tcPr>
            <w:tcW w:w="552" w:type="pct"/>
            <w:shd w:val="clear" w:color="4472C4" w:fill="4472C4"/>
            <w:noWrap/>
            <w:hideMark/>
          </w:tcPr>
          <w:p w14:paraId="26305FC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skaper</w:t>
            </w:r>
          </w:p>
        </w:tc>
        <w:tc>
          <w:tcPr>
            <w:tcW w:w="552" w:type="pct"/>
            <w:shd w:val="clear" w:color="4472C4" w:fill="4472C4"/>
            <w:noWrap/>
            <w:hideMark/>
          </w:tcPr>
          <w:p w14:paraId="28D709A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kivtjeneste</w:t>
            </w:r>
          </w:p>
        </w:tc>
      </w:tr>
      <w:tr w:rsidR="007B0B05" w:rsidRPr="00CF1DA3" w14:paraId="1BD55EEB" w14:textId="77777777" w:rsidTr="00F9520B">
        <w:trPr>
          <w:trHeight w:val="600"/>
        </w:trPr>
        <w:tc>
          <w:tcPr>
            <w:tcW w:w="1320" w:type="pct"/>
            <w:shd w:val="clear" w:color="D9E1F2" w:fill="D9E1F2"/>
            <w:noWrap/>
            <w:hideMark/>
          </w:tcPr>
          <w:p w14:paraId="376BD73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arneverntjenesten Aukra, Eide, Midsund, Mold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3F2D11E2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EBD745F" wp14:editId="75265B2B">
                  <wp:extent cx="215900" cy="215900"/>
                  <wp:effectExtent l="0" t="0" r="0" b="0"/>
                  <wp:docPr id="38" name="Grafikk 38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3F13D2F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690E24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F44F5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0384CBB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88825C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A1D947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4FA5895" w14:textId="77777777" w:rsidTr="00F9520B">
        <w:trPr>
          <w:trHeight w:val="600"/>
        </w:trPr>
        <w:tc>
          <w:tcPr>
            <w:tcW w:w="1320" w:type="pct"/>
            <w:shd w:val="clear" w:color="auto" w:fill="auto"/>
            <w:noWrap/>
            <w:hideMark/>
          </w:tcPr>
          <w:p w14:paraId="63A70DF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Legevaktsamarbeid Eide, Fræna, Molde, Nesset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AD0EB6C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B8467CC" wp14:editId="018EDB99">
                  <wp:extent cx="215900" cy="215900"/>
                  <wp:effectExtent l="0" t="0" r="0" b="0"/>
                  <wp:docPr id="37" name="Grafikk 37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5BE4446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F21302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74066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CB5FB7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C7C77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E03DB2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8A497EF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63250C9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Logopedsamarbeid Molde-Midsund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1F5FF89C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08B31EE" wp14:editId="57075DE3">
                  <wp:extent cx="215900" cy="215900"/>
                  <wp:effectExtent l="0" t="0" r="0" b="0"/>
                  <wp:docPr id="36" name="Grafikk 36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3FD13BA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8EA84B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7F1E41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55C7A2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6AAC91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0F1D5D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BCB1A74" w14:textId="77777777" w:rsidTr="00F9520B">
        <w:trPr>
          <w:trHeight w:val="900"/>
        </w:trPr>
        <w:tc>
          <w:tcPr>
            <w:tcW w:w="1320" w:type="pct"/>
            <w:shd w:val="clear" w:color="auto" w:fill="auto"/>
            <w:noWrap/>
            <w:hideMark/>
          </w:tcPr>
          <w:p w14:paraId="7D65599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PPT Aukra, Midsund og Molde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42B687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0A9BE62" wp14:editId="1AF9852E">
                  <wp:extent cx="215900" cy="215900"/>
                  <wp:effectExtent l="0" t="0" r="0" b="0"/>
                  <wp:docPr id="35" name="Grafikk 35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0053C9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971307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65BFB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1C48D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C6970E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41E5C6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7F5D85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39C2C1D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AD-plasser Molde, Eide, Nesset, Aukra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7F930595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176E570" wp14:editId="794CEE93">
                  <wp:extent cx="215900" cy="215900"/>
                  <wp:effectExtent l="0" t="0" r="0" b="0"/>
                  <wp:docPr id="34" name="Grafikk 34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464A12F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2C6BF6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DA9062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185D705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3AC7F1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B94975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685665F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67337A8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Kontrollutvalgssekretariat for Romsdal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CF06443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7696508" wp14:editId="41559F79">
                  <wp:extent cx="215900" cy="215900"/>
                  <wp:effectExtent l="0" t="0" r="0" b="0"/>
                  <wp:docPr id="33" name="Grafikk 33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B05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CD3CE4F" wp14:editId="349E6F03">
                  <wp:extent cx="234950" cy="234950"/>
                  <wp:effectExtent l="0" t="0" r="0" b="0"/>
                  <wp:docPr id="44" name="Grafikk 44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6D4322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387B42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816D71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F45890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9A6DA4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1110F5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</w:tr>
      <w:tr w:rsidR="007B0B05" w:rsidRPr="00CF1DA3" w14:paraId="12FADFDE" w14:textId="77777777" w:rsidTr="00F9520B">
        <w:trPr>
          <w:trHeight w:val="629"/>
        </w:trPr>
        <w:tc>
          <w:tcPr>
            <w:tcW w:w="1320" w:type="pct"/>
            <w:shd w:val="clear" w:color="D9E1F2" w:fill="D9E1F2"/>
            <w:noWrap/>
            <w:hideMark/>
          </w:tcPr>
          <w:p w14:paraId="76B5437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msdal IUA (Miljø)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22E94CD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D15966A" wp14:editId="00382F90">
                  <wp:extent cx="215900" cy="215900"/>
                  <wp:effectExtent l="0" t="0" r="0" b="0"/>
                  <wp:docPr id="32" name="Grafikk 32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6B35F1F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F90F92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7B35EC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4746E92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66C661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795A5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46801E2" w14:textId="77777777" w:rsidTr="00F9520B">
        <w:trPr>
          <w:trHeight w:val="600"/>
        </w:trPr>
        <w:tc>
          <w:tcPr>
            <w:tcW w:w="1320" w:type="pct"/>
            <w:shd w:val="clear" w:color="auto" w:fill="auto"/>
            <w:noWrap/>
            <w:hideMark/>
          </w:tcPr>
          <w:p w14:paraId="3D6AFC4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R-IKT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C5BEA5B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6854CA1" wp14:editId="42D98180">
                  <wp:extent cx="215900" cy="215900"/>
                  <wp:effectExtent l="0" t="0" r="0" b="0"/>
                  <wp:docPr id="31" name="Grafikk 31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7D3A8D5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A4DD6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721D26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792BD1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36D3A9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06D191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BF8387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551D31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Eiendom KF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5BFAADBF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D49D884" wp14:editId="0503F874">
                  <wp:extent cx="215900" cy="215900"/>
                  <wp:effectExtent l="0" t="0" r="0" b="0"/>
                  <wp:docPr id="30" name="Grafikk 30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3AE85BB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F145C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B2676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1D9DF07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F1F9DE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AF9DDD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27F120A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04259B6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Havnevesen KF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1C76B3A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45F2BF9" wp14:editId="52269AEA">
                  <wp:extent cx="215900" cy="215900"/>
                  <wp:effectExtent l="0" t="0" r="0" b="0"/>
                  <wp:docPr id="29" name="Grafikk 29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4A695B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6E33A6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6447B0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14:paraId="5C308DD0" w14:textId="77777777" w:rsidR="00CF1DA3" w:rsidRPr="00CF1DA3" w:rsidRDefault="00CF1DA3" w:rsidP="009C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4DBD4F56" w14:textId="77777777" w:rsidR="00CF1DA3" w:rsidRPr="00CF1DA3" w:rsidRDefault="00CF1DA3" w:rsidP="009C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729969D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F07AC29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5FE3B98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Vann og Avløp KF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3E50B30E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E11EA56" wp14:editId="0057AB3B">
                  <wp:extent cx="215900" cy="215900"/>
                  <wp:effectExtent l="0" t="0" r="0" b="0"/>
                  <wp:docPr id="28" name="Grafikk 28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38F1F0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4953BB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C20914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68723AA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1417ED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8AC24A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BB2F073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34645F6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badet KF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9AC1F2D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E509C93" wp14:editId="35937857">
                  <wp:extent cx="215900" cy="215900"/>
                  <wp:effectExtent l="0" t="0" r="0" b="0"/>
                  <wp:docPr id="27" name="Grafikk 27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2B34BC6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F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12C27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5EB14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7E403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471CC3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CB4B5E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6A074A1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7ABF58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advokaten Molde kommun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19C42EB5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57C67A9" wp14:editId="40A1B83A">
                  <wp:extent cx="215900" cy="215900"/>
                  <wp:effectExtent l="0" t="0" r="0" b="0"/>
                  <wp:docPr id="26" name="Grafikk 26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164093B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eksjo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66FDC0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C57C3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5E02DE2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F10DC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4E8EB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32B1EE27" w14:textId="77777777" w:rsidTr="00F9520B">
        <w:trPr>
          <w:trHeight w:val="600"/>
        </w:trPr>
        <w:tc>
          <w:tcPr>
            <w:tcW w:w="1320" w:type="pct"/>
            <w:shd w:val="clear" w:color="auto" w:fill="auto"/>
            <w:noWrap/>
            <w:hideMark/>
          </w:tcPr>
          <w:p w14:paraId="34A7357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R Innkjøp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DBB863B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7257066" wp14:editId="1255BF0A">
                  <wp:extent cx="215900" cy="215900"/>
                  <wp:effectExtent l="0" t="0" r="0" b="0"/>
                  <wp:docPr id="25" name="Grafikk 25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6E19310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77B41E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2E9BD2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AE25AB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8BF981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9399FB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1A3E5B1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6F0A15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og Romsdal Havn IKS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70EA8636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E8EAF22" wp14:editId="42E196A6">
                  <wp:extent cx="215900" cy="215900"/>
                  <wp:effectExtent l="0" t="0" r="0" b="0"/>
                  <wp:docPr id="24" name="Grafikk 24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35D3C56" wp14:editId="0AE0ADE0">
                  <wp:extent cx="234950" cy="234950"/>
                  <wp:effectExtent l="0" t="0" r="0" b="0"/>
                  <wp:docPr id="41" name="Grafikk 4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702BAF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interkommunalt selskap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6F281D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06BB18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2E8575A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0FEA48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3FB100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</w:tr>
      <w:tr w:rsidR="007B0B05" w:rsidRPr="00CF1DA3" w14:paraId="72C68E3A" w14:textId="77777777" w:rsidTr="00F9520B">
        <w:trPr>
          <w:trHeight w:val="900"/>
        </w:trPr>
        <w:tc>
          <w:tcPr>
            <w:tcW w:w="1320" w:type="pct"/>
            <w:shd w:val="clear" w:color="auto" w:fill="auto"/>
            <w:noWrap/>
            <w:hideMark/>
          </w:tcPr>
          <w:p w14:paraId="67AF93C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omsdal Parkering AS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5C47F39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87B1CCD" wp14:editId="560CC7AD">
                  <wp:extent cx="215900" cy="215900"/>
                  <wp:effectExtent l="0" t="0" r="0" b="0"/>
                  <wp:docPr id="23" name="Grafikk 23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6E51904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S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A1A286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88CBB1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9F1C8E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BB6240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59225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BA482BA" w14:textId="77777777" w:rsidTr="00F9520B">
        <w:trPr>
          <w:trHeight w:val="600"/>
        </w:trPr>
        <w:tc>
          <w:tcPr>
            <w:tcW w:w="1320" w:type="pct"/>
            <w:shd w:val="clear" w:color="D9E1F2" w:fill="D9E1F2"/>
            <w:noWrap/>
            <w:hideMark/>
          </w:tcPr>
          <w:p w14:paraId="464B34B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Pensjonskass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4E313A40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3552492" wp14:editId="3468BE05">
                  <wp:extent cx="215900" cy="215900"/>
                  <wp:effectExtent l="0" t="0" r="0" b="0"/>
                  <wp:docPr id="22" name="Grafikk 22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51947BD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85F07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0B2558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54885F6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EBFFAB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600E6D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1E2DD26F" w14:textId="77777777" w:rsidTr="00F9520B">
        <w:trPr>
          <w:trHeight w:val="600"/>
        </w:trPr>
        <w:tc>
          <w:tcPr>
            <w:tcW w:w="1320" w:type="pct"/>
            <w:shd w:val="clear" w:color="auto" w:fill="auto"/>
            <w:noWrap/>
            <w:hideMark/>
          </w:tcPr>
          <w:p w14:paraId="1137CB1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Boliger AS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4775A65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14E9C82" wp14:editId="2FD70723">
                  <wp:extent cx="215900" cy="215900"/>
                  <wp:effectExtent l="0" t="0" r="0" b="0"/>
                  <wp:docPr id="21" name="Grafikk 21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11D3A62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S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F99778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D8CA9E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85ECD9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8032A4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C798D4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</w:tr>
      <w:tr w:rsidR="007B0B05" w:rsidRPr="00CF1DA3" w14:paraId="6AE0064D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5EEEA68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Tøndergård</w:t>
            </w:r>
            <w:proofErr w:type="spellEnd"/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kole og ressurssenter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04780182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739905F" wp14:editId="2664715E">
                  <wp:extent cx="215900" cy="215900"/>
                  <wp:effectExtent l="0" t="0" r="0" b="0"/>
                  <wp:docPr id="20" name="Grafikk 20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0ADE97F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S (kl.§27)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879B4D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01BF74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1BE9F75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9C3C1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5D6574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A5550FE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2F5EB64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Molde kommune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F848B67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65DE95A" wp14:editId="0BCE2978">
                  <wp:extent cx="215900" cy="215900"/>
                  <wp:effectExtent l="0" t="0" r="0" b="0"/>
                  <wp:docPr id="19" name="Grafikk 19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7AE4C9A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619FB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DC65EB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E2B889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724C07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7F9198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B0A09DB" w14:textId="77777777" w:rsidTr="00F9520B">
        <w:trPr>
          <w:trHeight w:val="598"/>
        </w:trPr>
        <w:tc>
          <w:tcPr>
            <w:tcW w:w="1320" w:type="pct"/>
            <w:shd w:val="clear" w:color="D9E1F2" w:fill="D9E1F2"/>
            <w:noWrap/>
            <w:hideMark/>
          </w:tcPr>
          <w:p w14:paraId="1611114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27D0343F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F199929" wp14:editId="1415BF6B">
                  <wp:extent cx="215900" cy="215900"/>
                  <wp:effectExtent l="0" t="0" r="0" b="0"/>
                  <wp:docPr id="18" name="Grafikk 18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797126D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4EC94D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316207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02E86FD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A165EB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73BC53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auma kommune</w:t>
            </w:r>
          </w:p>
        </w:tc>
      </w:tr>
      <w:tr w:rsidR="007B0B05" w:rsidRPr="00CF1DA3" w14:paraId="5377CF05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1B28CA7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stnes kommune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6ECCC2B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15D39B9" wp14:editId="107C3D7C">
                  <wp:extent cx="215900" cy="215900"/>
                  <wp:effectExtent l="0" t="0" r="0" b="0"/>
                  <wp:docPr id="17" name="Grafikk 17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45614E4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10516F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stnes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B4FEB4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stnes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4012CC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C1F940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27F94A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stnes kommune</w:t>
            </w:r>
          </w:p>
        </w:tc>
      </w:tr>
      <w:tr w:rsidR="007B0B05" w:rsidRPr="00CF1DA3" w14:paraId="526DFE30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364DDDA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ukra kommun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643D9D58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94F7845" wp14:editId="48C5A7B6">
                  <wp:extent cx="215900" cy="215900"/>
                  <wp:effectExtent l="0" t="0" r="0" b="0"/>
                  <wp:docPr id="16" name="Grafikk 16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2ACA29F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8B898E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ukra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CCEF49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ukra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3A8B20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662E7B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B6024B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ukra kommune</w:t>
            </w:r>
          </w:p>
        </w:tc>
      </w:tr>
      <w:tr w:rsidR="007B0B05" w:rsidRPr="00CF1DA3" w14:paraId="12E5F271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60BD52A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A17A023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1BFD73E" wp14:editId="17B15578">
                  <wp:extent cx="215900" cy="215900"/>
                  <wp:effectExtent l="0" t="0" r="0" b="0"/>
                  <wp:docPr id="15" name="Grafikk 15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57673AA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E41EDA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2465F4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0C30C0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5B22AF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F26E9D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</w:tr>
      <w:tr w:rsidR="007B0B05" w:rsidRPr="00CF1DA3" w14:paraId="0A668DEB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1A928CF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Nesset kommun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033727F1" w14:textId="77777777" w:rsidR="00CF1DA3" w:rsidRPr="00CF1DA3" w:rsidRDefault="009C1F5E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9289E4F" wp14:editId="764DFBA3">
                  <wp:extent cx="215900" cy="215900"/>
                  <wp:effectExtent l="0" t="0" r="0" b="0"/>
                  <wp:docPr id="14" name="Grafikk 14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7604093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3E2537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Nesset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CA87D3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Nesset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16D81B9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BA758A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E01E97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Nesset kommune</w:t>
            </w:r>
          </w:p>
        </w:tc>
      </w:tr>
      <w:tr w:rsidR="007B0B05" w:rsidRPr="00CF1DA3" w14:paraId="118BACEB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1B5F246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vt. nye kommuner</w:t>
            </w:r>
            <w:r w:rsidR="007B0B0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om tilknyttes ROR-IKT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C032C9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8BB8C3C" wp14:editId="3DFFA28D">
                  <wp:extent cx="215900" cy="215900"/>
                  <wp:effectExtent l="0" t="0" r="0" b="0"/>
                  <wp:docPr id="13" name="Grafikk 13" descr="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10D2CC7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1FBA84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nnen (skriv inn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E72C57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nnen (skriv inn)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40D554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E8C308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32E47F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Egen</w:t>
            </w:r>
          </w:p>
        </w:tc>
      </w:tr>
      <w:tr w:rsidR="007B0B05" w:rsidRPr="00CF1DA3" w14:paraId="78F8A789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3675733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Regional PP-tjeneste for Romsdalsregionen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52D1AF2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30BE360" wp14:editId="4A1E9FC8">
                  <wp:extent cx="234950" cy="234950"/>
                  <wp:effectExtent l="0" t="0" r="0" b="0"/>
                  <wp:docPr id="4" name="Grafikk 4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5139C23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FDC774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7D964B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29FAA77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FF73CE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AE9088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A43AA9D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76402F1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oksenopplæring – salg/kjøp av tjenester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75AD2EE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3E4A78E" wp14:editId="45FCBBA4">
                  <wp:extent cx="234950" cy="234950"/>
                  <wp:effectExtent l="0" t="0" r="0" b="0"/>
                  <wp:docPr id="3" name="Grafikk 3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125AC50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F44C1A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BC715E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F9F91F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7AF64C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EBB15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E2723F8" w14:textId="77777777" w:rsidTr="00F9520B">
        <w:trPr>
          <w:trHeight w:val="900"/>
        </w:trPr>
        <w:tc>
          <w:tcPr>
            <w:tcW w:w="1320" w:type="pct"/>
            <w:shd w:val="clear" w:color="D9E1F2" w:fill="D9E1F2"/>
            <w:noWrap/>
            <w:hideMark/>
          </w:tcPr>
          <w:p w14:paraId="00F51A4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oksenopplæring Molde-Aukra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55FD2BEB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BB7603E" wp14:editId="14F3DFF3">
                  <wp:extent cx="234950" cy="234950"/>
                  <wp:effectExtent l="0" t="0" r="0" b="0"/>
                  <wp:docPr id="2" name="Grafikk 2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6C8ABD5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18DEE2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CF4F4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3C54B92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94FE1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87DD37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52AACEB" w14:textId="77777777" w:rsidTr="00F9520B">
        <w:trPr>
          <w:trHeight w:val="785"/>
        </w:trPr>
        <w:tc>
          <w:tcPr>
            <w:tcW w:w="1320" w:type="pct"/>
            <w:shd w:val="clear" w:color="auto" w:fill="auto"/>
            <w:noWrap/>
            <w:hideMark/>
          </w:tcPr>
          <w:p w14:paraId="3E9BDED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Aukra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CC016B2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6AE3344F" wp14:editId="295A9C08">
                  <wp:extent cx="234950" cy="234950"/>
                  <wp:effectExtent l="0" t="0" r="0" b="0"/>
                  <wp:docPr id="1" name="Grafikk 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7033A6E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Tj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tesalg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8967F5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09F6E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F6A1AD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49493A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2F2516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E82F008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3138A9E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Eide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65DB10C1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1420B6F3" wp14:editId="46174C2A">
                  <wp:extent cx="234950" cy="234950"/>
                  <wp:effectExtent l="0" t="0" r="0" b="0"/>
                  <wp:docPr id="5" name="Grafikk 5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201EB66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55482B5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CB288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781C712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62E2DA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49B226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2006AE1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703F21F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Fræna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1080B3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06D1B077" wp14:editId="356B8A77">
                  <wp:extent cx="234950" cy="234950"/>
                  <wp:effectExtent l="0" t="0" r="0" b="0"/>
                  <wp:docPr id="6" name="Grafikk 6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6CA396F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AE2AAD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4BFD2C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E06787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947072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4E9376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51C62184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0510ED2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Brannsamarbeid Molde – Midsund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756648C7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79ABCAC6" wp14:editId="4E8EFC13">
                  <wp:extent cx="234950" cy="234950"/>
                  <wp:effectExtent l="0" t="0" r="0" b="0"/>
                  <wp:docPr id="7" name="Grafikk 7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7002FE2A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3DDD8579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656424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663A91E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FFB8C8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049FEF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27448DA7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3900A71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Brannsamarbeid Molde – Nesset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917B510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5E693F57" wp14:editId="06AFCFAA">
                  <wp:extent cx="234950" cy="234950"/>
                  <wp:effectExtent l="0" t="0" r="0" b="0"/>
                  <wp:docPr id="8" name="Grafikk 8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4D8A032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2A6B41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057016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4DD0D8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F5DCB3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C49D386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0EFEC0E8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0BFB0E92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Skatteoppkrever Molde-Vestnes-Midsund-Nesset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396AB4C8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21BE652E" wp14:editId="203C66EF">
                  <wp:extent cx="234950" cy="234950"/>
                  <wp:effectExtent l="0" t="0" r="0" b="0"/>
                  <wp:docPr id="9" name="Grafikk 9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4DA629E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AA28D88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491C9BF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6997E21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2C96F4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04BE2E31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60C3B479" w14:textId="77777777" w:rsidTr="00F9520B">
        <w:trPr>
          <w:trHeight w:val="300"/>
        </w:trPr>
        <w:tc>
          <w:tcPr>
            <w:tcW w:w="1320" w:type="pct"/>
            <w:shd w:val="clear" w:color="auto" w:fill="auto"/>
            <w:noWrap/>
            <w:hideMark/>
          </w:tcPr>
          <w:p w14:paraId="5E3B4A1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Arbeidsgiverkontroll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396C37E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845B4C4" wp14:editId="3534AA28">
                  <wp:extent cx="234950" cy="234950"/>
                  <wp:effectExtent l="0" t="0" r="0" b="0"/>
                  <wp:docPr id="10" name="Grafikk 10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69D6741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3317757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BBC39A4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EFC3E2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DE8C4C5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5D17D60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33D91478" w14:textId="77777777" w:rsidTr="00F9520B">
        <w:trPr>
          <w:trHeight w:val="300"/>
        </w:trPr>
        <w:tc>
          <w:tcPr>
            <w:tcW w:w="1320" w:type="pct"/>
            <w:shd w:val="clear" w:color="D9E1F2" w:fill="D9E1F2"/>
            <w:noWrap/>
            <w:hideMark/>
          </w:tcPr>
          <w:p w14:paraId="4EEF75A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ndre </w:t>
            </w:r>
            <w:r w:rsidR="007B0B0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dentifiserte </w:t>
            </w: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jenestesalg </w:t>
            </w:r>
          </w:p>
        </w:tc>
        <w:tc>
          <w:tcPr>
            <w:tcW w:w="308" w:type="pct"/>
            <w:shd w:val="clear" w:color="D9E1F2" w:fill="D9E1F2"/>
            <w:noWrap/>
            <w:hideMark/>
          </w:tcPr>
          <w:p w14:paraId="53824104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40708A09" wp14:editId="386C5C61">
                  <wp:extent cx="234950" cy="234950"/>
                  <wp:effectExtent l="0" t="0" r="0" b="0"/>
                  <wp:docPr id="11" name="Grafikk 11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D9E1F2" w:fill="D9E1F2"/>
            <w:noWrap/>
            <w:hideMark/>
          </w:tcPr>
          <w:p w14:paraId="4705281F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jenestesalg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2BE0F5C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70423FF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  <w:tc>
          <w:tcPr>
            <w:tcW w:w="361" w:type="pct"/>
            <w:shd w:val="clear" w:color="D9E1F2" w:fill="D9E1F2"/>
            <w:noWrap/>
            <w:hideMark/>
          </w:tcPr>
          <w:p w14:paraId="389DC58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552" w:type="pct"/>
            <w:shd w:val="clear" w:color="D9E1F2" w:fill="D9E1F2"/>
            <w:noWrap/>
            <w:hideMark/>
          </w:tcPr>
          <w:p w14:paraId="17B0506C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" w:type="pct"/>
            <w:shd w:val="clear" w:color="D9E1F2" w:fill="D9E1F2"/>
            <w:noWrap/>
            <w:hideMark/>
          </w:tcPr>
          <w:p w14:paraId="6209FA6D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olde kommune</w:t>
            </w:r>
          </w:p>
        </w:tc>
      </w:tr>
      <w:tr w:rsidR="007B0B05" w:rsidRPr="00CF1DA3" w14:paraId="7EE658D1" w14:textId="77777777" w:rsidTr="00F9520B">
        <w:trPr>
          <w:trHeight w:val="600"/>
        </w:trPr>
        <w:tc>
          <w:tcPr>
            <w:tcW w:w="1320" w:type="pct"/>
            <w:shd w:val="clear" w:color="auto" w:fill="auto"/>
            <w:noWrap/>
            <w:hideMark/>
          </w:tcPr>
          <w:p w14:paraId="29F3168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Legevaktsamarbeid Aukra</w:t>
            </w:r>
            <w:bookmarkStart w:id="0" w:name="_GoBack"/>
            <w:bookmarkEnd w:id="0"/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, Midsund, Sandøy</w:t>
            </w:r>
            <w:r w:rsidR="007B0B0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DB36E0A" w14:textId="77777777" w:rsidR="00CF1DA3" w:rsidRPr="00CF1DA3" w:rsidRDefault="00CF1DA3" w:rsidP="009C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inline distT="0" distB="0" distL="0" distR="0" wp14:anchorId="3020B84D" wp14:editId="724B2B40">
                  <wp:extent cx="234950" cy="234950"/>
                  <wp:effectExtent l="0" t="0" r="0" b="0"/>
                  <wp:docPr id="12" name="Grafikk 12" descr="Informas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Informatio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  <w:shd w:val="clear" w:color="auto" w:fill="auto"/>
            <w:noWrap/>
            <w:hideMark/>
          </w:tcPr>
          <w:p w14:paraId="1791564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Vertskommune (kl.§28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DA83B0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ang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9ECABA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782A733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Ikke vurdert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A550E8B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C1BBB1E" w14:textId="77777777" w:rsidR="00CF1DA3" w:rsidRPr="00CF1DA3" w:rsidRDefault="00CF1DA3" w:rsidP="009C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1DA3">
              <w:rPr>
                <w:rFonts w:ascii="Calibri" w:eastAsia="Times New Roman" w:hAnsi="Calibri" w:cs="Calibri"/>
                <w:color w:val="000000"/>
                <w:lang w:eastAsia="nb-NO"/>
              </w:rPr>
              <w:t>Midsund kommune</w:t>
            </w:r>
          </w:p>
        </w:tc>
      </w:tr>
    </w:tbl>
    <w:p w14:paraId="65EA51EB" w14:textId="77777777" w:rsidR="00E96692" w:rsidRDefault="00E96692"/>
    <w:p w14:paraId="69559848" w14:textId="77777777" w:rsidR="007B0B05" w:rsidRDefault="007B0B05"/>
    <w:p w14:paraId="13C00249" w14:textId="77777777" w:rsidR="00F9520B" w:rsidRDefault="00F952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247539" w14:textId="77777777" w:rsidR="007B0B05" w:rsidRDefault="007B0B05" w:rsidP="007B0B05">
      <w:pPr>
        <w:pStyle w:val="Overskrift1"/>
      </w:pPr>
      <w:r>
        <w:lastRenderedPageBreak/>
        <w:t>Statistikk:</w:t>
      </w:r>
    </w:p>
    <w:p w14:paraId="39B1E938" w14:textId="77777777" w:rsidR="007B0B05" w:rsidRDefault="007B0B05" w:rsidP="007B0B05"/>
    <w:tbl>
      <w:tblPr>
        <w:tblW w:w="4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602"/>
      </w:tblGrid>
      <w:tr w:rsidR="007B0B05" w:rsidRPr="007B0B05" w14:paraId="55FB716B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4CD73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I kontrak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E8687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I kontrakt</w:t>
            </w:r>
          </w:p>
        </w:tc>
      </w:tr>
      <w:tr w:rsidR="007B0B05" w:rsidRPr="007B0B05" w14:paraId="40019AE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2D2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9D0" w14:textId="77777777" w:rsidR="007B0B05" w:rsidRPr="007B0B05" w:rsidRDefault="007B0B05" w:rsidP="007B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7B0B05" w:rsidRPr="007B0B05" w14:paraId="7F862DA3" w14:textId="77777777" w:rsidTr="00F9520B">
        <w:trPr>
          <w:trHeight w:val="215"/>
        </w:trPr>
        <w:tc>
          <w:tcPr>
            <w:tcW w:w="2826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89FFDDD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</w:pPr>
            <w:proofErr w:type="spellStart"/>
            <w:r w:rsidRPr="007B0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  <w:t>Radetiketter</w:t>
            </w:r>
            <w:proofErr w:type="spellEnd"/>
          </w:p>
        </w:tc>
        <w:tc>
          <w:tcPr>
            <w:tcW w:w="1602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CDAC361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nb-NO"/>
              </w:rPr>
              <w:t>Antall av I kontrakt</w:t>
            </w:r>
          </w:p>
        </w:tc>
      </w:tr>
      <w:tr w:rsidR="007B0B05" w:rsidRPr="007B0B05" w14:paraId="5C2BFC55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91B868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ukra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5C40B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7C0E5A8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DC6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70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667FB943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DB4FBD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ukra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32D28B7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6AE4A3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F335CD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Ege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63D9FB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74C9A29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6F5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interkommunalt selskap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BE5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2B0DDFCF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C85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kl.§2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949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090599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D51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373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62F1249E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CCAB90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Egen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828DE9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3</w:t>
            </w:r>
          </w:p>
        </w:tc>
      </w:tr>
      <w:tr w:rsidR="007B0B05" w:rsidRPr="007B0B05" w14:paraId="5A39BE7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16BDB4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idsund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788957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0AC71B56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92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41B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51C60BB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13705875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idsund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7FE4C6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378FDE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BB844E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olde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CF799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389184D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BF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nne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DF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D0F78B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F9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89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A5B72B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537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IKS (kl.§2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C92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3</w:t>
            </w:r>
          </w:p>
        </w:tc>
      </w:tr>
      <w:tr w:rsidR="007B0B05" w:rsidRPr="007B0B05" w14:paraId="02E2860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2FB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F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CB43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4</w:t>
            </w:r>
          </w:p>
        </w:tc>
      </w:tr>
      <w:tr w:rsidR="007B0B05" w:rsidRPr="007B0B05" w14:paraId="180A93A1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FB1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A8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7725C603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F02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Seksj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BEB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1FD7E79C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53A7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rtskommune (kl.§2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2388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6</w:t>
            </w:r>
          </w:p>
        </w:tc>
      </w:tr>
      <w:tr w:rsidR="007B0B05" w:rsidRPr="007B0B05" w14:paraId="743EB20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8DCFEE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Molde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112C86DE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7</w:t>
            </w:r>
          </w:p>
        </w:tc>
      </w:tr>
      <w:tr w:rsidR="007B0B05" w:rsidRPr="007B0B05" w14:paraId="05F82A57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40F6B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Nesset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4660B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340F714D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C63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EF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12BE971D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F7A57B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Nesset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2383CF90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EFFDE32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B7F82C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Rauma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B87226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43C6E05B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519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A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C4A6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38C2250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AE9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D0C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2A0D3D71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0B12D203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Rauma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6C0F8279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2</w:t>
            </w:r>
          </w:p>
        </w:tc>
      </w:tr>
      <w:tr w:rsidR="007B0B05" w:rsidRPr="007B0B05" w14:paraId="20490729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FAD7AA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stnes 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3076C4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</w:p>
        </w:tc>
      </w:tr>
      <w:tr w:rsidR="007B0B05" w:rsidRPr="007B0B05" w14:paraId="5879DBD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E16" w14:textId="77777777" w:rsidR="007B0B05" w:rsidRPr="007B0B05" w:rsidRDefault="007B0B05" w:rsidP="007B0B05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Kommu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2B1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05371794" w14:textId="77777777" w:rsidTr="00F9520B">
        <w:trPr>
          <w:trHeight w:val="215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5F33173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Vestnes kommune Total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6DBCF605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1</w:t>
            </w:r>
          </w:p>
        </w:tc>
      </w:tr>
      <w:tr w:rsidR="007B0B05" w:rsidRPr="007B0B05" w14:paraId="4C773226" w14:textId="77777777" w:rsidTr="00F9520B">
        <w:trPr>
          <w:trHeight w:val="215"/>
        </w:trPr>
        <w:tc>
          <w:tcPr>
            <w:tcW w:w="2826" w:type="dxa"/>
            <w:tcBorders>
              <w:top w:val="single" w:sz="4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2D9042B0" w14:textId="77777777" w:rsidR="007B0B05" w:rsidRPr="007B0B05" w:rsidRDefault="007B0B05" w:rsidP="007B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Totalsum</w:t>
            </w:r>
          </w:p>
        </w:tc>
        <w:tc>
          <w:tcPr>
            <w:tcW w:w="1602" w:type="dxa"/>
            <w:tcBorders>
              <w:top w:val="single" w:sz="4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125B1D14" w14:textId="77777777" w:rsidR="007B0B05" w:rsidRPr="007B0B05" w:rsidRDefault="007B0B05" w:rsidP="007B0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</w:pPr>
            <w:r w:rsidRPr="007B0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nb-NO"/>
              </w:rPr>
              <w:t>26</w:t>
            </w:r>
          </w:p>
        </w:tc>
      </w:tr>
    </w:tbl>
    <w:p w14:paraId="13CBCA41" w14:textId="77777777" w:rsidR="007B0B05" w:rsidRDefault="007B0B05" w:rsidP="007B0B05"/>
    <w:p w14:paraId="0C1AC90D" w14:textId="77777777" w:rsidR="007B0B05" w:rsidRPr="007B0B05" w:rsidRDefault="007B0B05" w:rsidP="007B0B05">
      <w:r>
        <w:rPr>
          <w:noProof/>
          <w:lang w:eastAsia="nb-NO"/>
        </w:rPr>
        <w:lastRenderedPageBreak/>
        <w:drawing>
          <wp:inline distT="0" distB="0" distL="0" distR="0" wp14:anchorId="2D10A5F2" wp14:editId="72BB0B74">
            <wp:extent cx="8892540" cy="5212080"/>
            <wp:effectExtent l="0" t="0" r="3810" b="7620"/>
            <wp:docPr id="45" name="Diagram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A0A6E4-C13F-4D0F-8241-336DF6582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7B0B05" w:rsidRPr="007B0B05" w:rsidSect="00CF1D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A272" w14:textId="77777777" w:rsidR="009C1F5E" w:rsidRDefault="009C1F5E" w:rsidP="009C1F5E">
      <w:pPr>
        <w:spacing w:after="0" w:line="240" w:lineRule="auto"/>
      </w:pPr>
      <w:r>
        <w:separator/>
      </w:r>
    </w:p>
  </w:endnote>
  <w:endnote w:type="continuationSeparator" w:id="0">
    <w:p w14:paraId="256F405F" w14:textId="77777777" w:rsidR="009C1F5E" w:rsidRDefault="009C1F5E" w:rsidP="009C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28D1" w14:textId="77777777" w:rsidR="009C1F5E" w:rsidRDefault="009C1F5E" w:rsidP="009C1F5E">
      <w:pPr>
        <w:spacing w:after="0" w:line="240" w:lineRule="auto"/>
      </w:pPr>
      <w:r>
        <w:separator/>
      </w:r>
    </w:p>
  </w:footnote>
  <w:footnote w:type="continuationSeparator" w:id="0">
    <w:p w14:paraId="0BF189BA" w14:textId="77777777" w:rsidR="009C1F5E" w:rsidRDefault="009C1F5E" w:rsidP="009C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A3"/>
    <w:rsid w:val="000D16B8"/>
    <w:rsid w:val="001F332A"/>
    <w:rsid w:val="005E46D8"/>
    <w:rsid w:val="007B0B05"/>
    <w:rsid w:val="009C1F5E"/>
    <w:rsid w:val="00CF1DA3"/>
    <w:rsid w:val="00E96692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1F5E"/>
  </w:style>
  <w:style w:type="paragraph" w:styleId="Bunntekst">
    <w:name w:val="footer"/>
    <w:basedOn w:val="Normal"/>
    <w:link w:val="Bunn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1F5E"/>
  </w:style>
  <w:style w:type="paragraph" w:styleId="Tittel">
    <w:name w:val="Title"/>
    <w:basedOn w:val="Normal"/>
    <w:next w:val="Normal"/>
    <w:link w:val="TittelTegn"/>
    <w:uiPriority w:val="10"/>
    <w:qFormat/>
    <w:rsid w:val="009C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1F5E"/>
  </w:style>
  <w:style w:type="paragraph" w:styleId="Bunntekst">
    <w:name w:val="footer"/>
    <w:basedOn w:val="Normal"/>
    <w:link w:val="BunntekstTegn"/>
    <w:uiPriority w:val="99"/>
    <w:unhideWhenUsed/>
    <w:rsid w:val="009C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1F5E"/>
  </w:style>
  <w:style w:type="paragraph" w:styleId="Tittel">
    <w:name w:val="Title"/>
    <w:basedOn w:val="Normal"/>
    <w:next w:val="Normal"/>
    <w:link w:val="TittelTegn"/>
    <w:uiPriority w:val="10"/>
    <w:qFormat/>
    <w:rsid w:val="009C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https://romsdalsnett-my.sharepoint.com/personal/sven_thore_prytz_ror-ikt_no/Documents/Prosjekt%20Arkiv/Saksa%20-%20delingsmappe%20STP%20og%20GST/Kommunale%20virksomheter/Utivdelse%20til%20brukere%20av%20Elements%20regnearket%20v1.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Utivdelse til brukere av Elements regnearket v1.0.xlsx]Statistikk!Pivottabell34</c:name>
    <c:fmtId val="8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kk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tatistikk!$A$4:$A$34</c:f>
              <c:multiLvlStrCache>
                <c:ptCount val="16"/>
                <c:lvl>
                  <c:pt idx="0">
                    <c:v>Kommune</c:v>
                  </c:pt>
                  <c:pt idx="1">
                    <c:v>IKS (interkommunalt selskap)</c:v>
                  </c:pt>
                  <c:pt idx="2">
                    <c:v>IKS (kl.§27)</c:v>
                  </c:pt>
                  <c:pt idx="3">
                    <c:v>Kommune</c:v>
                  </c:pt>
                  <c:pt idx="4">
                    <c:v>Kommune</c:v>
                  </c:pt>
                  <c:pt idx="5">
                    <c:v>Annet</c:v>
                  </c:pt>
                  <c:pt idx="6">
                    <c:v>AS</c:v>
                  </c:pt>
                  <c:pt idx="7">
                    <c:v>IKS (kl.§27)</c:v>
                  </c:pt>
                  <c:pt idx="8">
                    <c:v>KF</c:v>
                  </c:pt>
                  <c:pt idx="9">
                    <c:v>Kommune</c:v>
                  </c:pt>
                  <c:pt idx="10">
                    <c:v>Seksjon</c:v>
                  </c:pt>
                  <c:pt idx="11">
                    <c:v>Vertskommune (kl.§28)</c:v>
                  </c:pt>
                  <c:pt idx="12">
                    <c:v>Kommune</c:v>
                  </c:pt>
                  <c:pt idx="13">
                    <c:v>AS</c:v>
                  </c:pt>
                  <c:pt idx="14">
                    <c:v>Kommune</c:v>
                  </c:pt>
                  <c:pt idx="15">
                    <c:v>Kommune</c:v>
                  </c:pt>
                </c:lvl>
                <c:lvl>
                  <c:pt idx="0">
                    <c:v>Aukra kommune</c:v>
                  </c:pt>
                  <c:pt idx="1">
                    <c:v>Egen</c:v>
                  </c:pt>
                  <c:pt idx="4">
                    <c:v>Midsund kommune</c:v>
                  </c:pt>
                  <c:pt idx="5">
                    <c:v>Molde kommune</c:v>
                  </c:pt>
                  <c:pt idx="12">
                    <c:v>Nesset kommune</c:v>
                  </c:pt>
                  <c:pt idx="13">
                    <c:v>Rauma kommune</c:v>
                  </c:pt>
                  <c:pt idx="15">
                    <c:v>Vestnes kommune</c:v>
                  </c:pt>
                </c:lvl>
              </c:multiLvlStrCache>
            </c:multiLvlStrRef>
          </c:cat>
          <c:val>
            <c:numRef>
              <c:f>Statistikk!$B$4:$B$34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4-460C-B39D-E4ACE68B9F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7572608"/>
        <c:axId val="37575296"/>
      </c:barChart>
      <c:catAx>
        <c:axId val="375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7575296"/>
        <c:crosses val="autoZero"/>
        <c:auto val="1"/>
        <c:lblAlgn val="ctr"/>
        <c:lblOffset val="100"/>
        <c:noMultiLvlLbl val="0"/>
      </c:catAx>
      <c:valAx>
        <c:axId val="37575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5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DD7508F34EE46B5946E6F5D0D8DA3" ma:contentTypeVersion="2" ma:contentTypeDescription="Create a new document." ma:contentTypeScope="" ma:versionID="748e4e64db599ee30525c119951eac12">
  <xsd:schema xmlns:xsd="http://www.w3.org/2001/XMLSchema" xmlns:xs="http://www.w3.org/2001/XMLSchema" xmlns:p="http://schemas.microsoft.com/office/2006/metadata/properties" xmlns:ns2="39374cc0-cea3-47f0-a6a3-f5bc4e49ef08" targetNamespace="http://schemas.microsoft.com/office/2006/metadata/properties" ma:root="true" ma:fieldsID="8d614d5d0fcfc0f2ee5ded020bc3ed8d" ns2:_="">
    <xsd:import namespace="39374cc0-cea3-47f0-a6a3-f5bc4e49e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4cc0-cea3-47f0-a6a3-f5bc4e49e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DA55-62FF-4294-BC8F-E303DB91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74cc0-cea3-47f0-a6a3-f5bc4e49e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8048-39C3-4040-9FA6-0B2A59CC4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AFFB9-A5D0-4515-93E5-7CEFC12E5A77}">
  <ds:schemaRefs>
    <ds:schemaRef ds:uri="http://purl.org/dc/dcmitype/"/>
    <ds:schemaRef ds:uri="http://www.w3.org/XML/1998/namespace"/>
    <ds:schemaRef ds:uri="http://schemas.microsoft.com/office/2006/documentManagement/types"/>
    <ds:schemaRef ds:uri="39374cc0-cea3-47f0-a6a3-f5bc4e49ef0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4D42F3-929B-4874-B4D1-3425BE3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tz, Sven Thore</dc:creator>
  <cp:lastModifiedBy>Katla Belinda</cp:lastModifiedBy>
  <cp:revision>2</cp:revision>
  <dcterms:created xsi:type="dcterms:W3CDTF">2018-10-26T06:44:00Z</dcterms:created>
  <dcterms:modified xsi:type="dcterms:W3CDTF">2018-10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DD7508F34EE46B5946E6F5D0D8DA3</vt:lpwstr>
  </property>
  <property fmtid="{D5CDD505-2E9C-101B-9397-08002B2CF9AE}" pid="3" name="GtProjectPhase">
    <vt:lpwstr>4;#Gjennomføre|99d7765a-c786-4792-a1a1-866ef0f982b9</vt:lpwstr>
  </property>
</Properties>
</file>